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36E13102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DB245E" w:rsidRPr="00DB245E">
              <w:rPr>
                <w:rFonts w:ascii="Arial" w:hAnsi="Arial" w:cs="Arial"/>
                <w:b/>
              </w:rPr>
              <w:t>T0032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276E9ED1" w:rsidR="00CB3E0B" w:rsidRDefault="00DB245E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1-1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0A2388DF" w:rsidR="00727813" w:rsidRPr="00311C5F" w:rsidRDefault="00DB245E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5 January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011BB24A" w:rsidR="00A53652" w:rsidRPr="00CB3E0B" w:rsidRDefault="00DB245E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590DC142" w:rsidR="00F841A8" w:rsidRPr="00DB245E" w:rsidRDefault="00DB245E" w:rsidP="00A53652">
      <w:pPr>
        <w:jc w:val="center"/>
        <w:rPr>
          <w:rFonts w:ascii="Arial" w:hAnsi="Arial" w:cs="Arial"/>
          <w:b/>
        </w:rPr>
      </w:pPr>
      <w:r w:rsidRPr="00DB245E">
        <w:rPr>
          <w:rFonts w:ascii="Arial" w:hAnsi="Arial" w:cs="Arial"/>
          <w:b/>
        </w:rPr>
        <w:t>T0032</w:t>
      </w:r>
    </w:p>
    <w:p w14:paraId="4AEB1F58" w14:textId="77488B0A" w:rsidR="00627D44" w:rsidRPr="00311C5F" w:rsidRDefault="00DB245E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 Claims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5D6970DB" w14:textId="59C13FF0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1-0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B245E">
            <w:rPr>
              <w:rFonts w:ascii="Arial" w:hAnsi="Arial" w:cs="Arial"/>
              <w:b/>
            </w:rPr>
            <w:t>06 January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1B01DC72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1-1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B245E">
            <w:rPr>
              <w:rFonts w:ascii="Arial" w:hAnsi="Arial" w:cs="Arial"/>
              <w:b/>
            </w:rPr>
            <w:t>18 January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1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45343">
            <w:rPr>
              <w:rFonts w:ascii="Arial" w:hAnsi="Arial" w:cs="Arial"/>
              <w:b/>
            </w:rPr>
            <w:t>31 March 2021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4F767791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245343">
        <w:rPr>
          <w:rFonts w:ascii="Arial" w:hAnsi="Arial" w:cs="Arial"/>
          <w:b/>
        </w:rPr>
        <w:t>92,400.0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0EBB022A" w14:textId="456F9935" w:rsidR="00627D44" w:rsidRPr="00311C5F" w:rsidRDefault="005B5B6A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17AAD2CC" w:rsidR="00727813" w:rsidRDefault="00727813" w:rsidP="00727813">
      <w:pPr>
        <w:rPr>
          <w:rFonts w:ascii="Arial" w:hAnsi="Arial" w:cs="Arial"/>
        </w:rPr>
      </w:pPr>
    </w:p>
    <w:p w14:paraId="0F659C54" w14:textId="77777777" w:rsidR="00245343" w:rsidRPr="00311C5F" w:rsidRDefault="0024534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163D76F0" w:rsidR="00727813" w:rsidRPr="00311C5F" w:rsidRDefault="005B5B6A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D775A7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D775A7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10EA1B44" w:rsidR="00CB4F85" w:rsidRPr="002C2284" w:rsidRDefault="00245343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032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790F0CA2" w:rsidR="00CB4F85" w:rsidRPr="002C2284" w:rsidRDefault="00245343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45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29BE8F46" w:rsidR="00CB4F85" w:rsidRPr="002C2284" w:rsidRDefault="00245343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2ADBC" w14:textId="77777777" w:rsidR="00D775A7" w:rsidRDefault="00D775A7">
      <w:r>
        <w:separator/>
      </w:r>
    </w:p>
  </w:endnote>
  <w:endnote w:type="continuationSeparator" w:id="0">
    <w:p w14:paraId="15938A98" w14:textId="77777777" w:rsidR="00D775A7" w:rsidRDefault="00D77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D775A7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D2D57" w14:textId="77777777" w:rsidR="00D775A7" w:rsidRDefault="00D775A7">
      <w:r>
        <w:separator/>
      </w:r>
    </w:p>
  </w:footnote>
  <w:footnote w:type="continuationSeparator" w:id="0">
    <w:p w14:paraId="4B4891FA" w14:textId="77777777" w:rsidR="00D775A7" w:rsidRDefault="00D77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5343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B5B6A"/>
    <w:rsid w:val="005C6E7D"/>
    <w:rsid w:val="005F5685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775A7"/>
    <w:rsid w:val="00DB245E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E0D09"/>
    <w:rsid w:val="00DC58AA"/>
    <w:rsid w:val="00EE36CC"/>
    <w:rsid w:val="00F660A4"/>
    <w:rsid w:val="00FB3D07"/>
    <w:rsid w:val="00FC35B6"/>
    <w:rsid w:val="00FD029F"/>
    <w:rsid w:val="00FE28A0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41961-FACE-4E3C-B31C-08BEFC1E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5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21-01-15T14:41:00Z</dcterms:created>
  <dcterms:modified xsi:type="dcterms:W3CDTF">2021-01-15T15:59:00Z</dcterms:modified>
</cp:coreProperties>
</file>